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AA4" w:rsidRDefault="00345AA4" w:rsidP="001E1CC2">
      <w:pPr>
        <w:rPr>
          <w:rFonts w:ascii="Arial" w:hAnsi="Arial" w:cs="Arial"/>
          <w:b/>
          <w:sz w:val="28"/>
          <w:szCs w:val="28"/>
        </w:rPr>
      </w:pPr>
    </w:p>
    <w:p w:rsidR="00C97BEE" w:rsidRDefault="00C97BEE"/>
    <w:p w:rsidR="00E50665" w:rsidRPr="00C74BF4" w:rsidRDefault="00E50665" w:rsidP="00664C7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8"/>
          <w:szCs w:val="28"/>
        </w:rPr>
        <w:t xml:space="preserve">RAMOWY  PROGRAM </w:t>
      </w:r>
      <w:r w:rsidR="00187A5B">
        <w:rPr>
          <w:rFonts w:ascii="Arial" w:hAnsi="Arial" w:cs="Arial"/>
          <w:b/>
          <w:sz w:val="28"/>
          <w:szCs w:val="28"/>
        </w:rPr>
        <w:t>NAUCZ</w:t>
      </w:r>
      <w:r w:rsidR="00C74BF4">
        <w:rPr>
          <w:rFonts w:ascii="Arial" w:hAnsi="Arial" w:cs="Arial"/>
          <w:b/>
          <w:sz w:val="28"/>
          <w:szCs w:val="28"/>
        </w:rPr>
        <w:t xml:space="preserve">ANIA </w:t>
      </w:r>
      <w:r w:rsidR="00F77B5B">
        <w:rPr>
          <w:rFonts w:ascii="Arial" w:hAnsi="Arial" w:cs="Arial"/>
          <w:b/>
          <w:sz w:val="26"/>
          <w:szCs w:val="26"/>
        </w:rPr>
        <w:t>w roku akademickim 201</w:t>
      </w:r>
      <w:r w:rsidR="000A66A8">
        <w:rPr>
          <w:rFonts w:ascii="Arial" w:hAnsi="Arial" w:cs="Arial"/>
          <w:b/>
          <w:sz w:val="26"/>
          <w:szCs w:val="26"/>
        </w:rPr>
        <w:t>8/2019</w:t>
      </w:r>
    </w:p>
    <w:p w:rsidR="00E50665" w:rsidRDefault="00E50665" w:rsidP="00664C7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erunek:</w:t>
      </w:r>
      <w:r>
        <w:rPr>
          <w:rFonts w:ascii="Arial" w:hAnsi="Arial" w:cs="Arial"/>
          <w:b/>
          <w:color w:val="008000"/>
          <w:sz w:val="28"/>
          <w:szCs w:val="28"/>
        </w:rPr>
        <w:t>BIOTECHNOLOGIA</w:t>
      </w:r>
      <w:r w:rsidR="00F77B5B">
        <w:rPr>
          <w:rFonts w:ascii="Arial" w:hAnsi="Arial" w:cs="Arial"/>
          <w:b/>
          <w:color w:val="008000"/>
          <w:sz w:val="28"/>
          <w:szCs w:val="28"/>
        </w:rPr>
        <w:t xml:space="preserve"> MEDYCZNA</w:t>
      </w:r>
      <w:r>
        <w:rPr>
          <w:rFonts w:ascii="Arial" w:hAnsi="Arial" w:cs="Arial"/>
          <w:b/>
          <w:sz w:val="28"/>
          <w:szCs w:val="28"/>
        </w:rPr>
        <w:t xml:space="preserve"> - studia II </w:t>
      </w:r>
      <w:r w:rsidR="00664C78">
        <w:rPr>
          <w:rFonts w:ascii="Arial" w:hAnsi="Arial" w:cs="Arial"/>
          <w:b/>
          <w:sz w:val="28"/>
          <w:szCs w:val="28"/>
        </w:rPr>
        <w:t>stopnia</w:t>
      </w:r>
      <w:r w:rsidR="000A66A8">
        <w:rPr>
          <w:rFonts w:ascii="Arial" w:hAnsi="Arial" w:cs="Arial"/>
          <w:b/>
          <w:sz w:val="28"/>
          <w:szCs w:val="28"/>
        </w:rPr>
        <w:t xml:space="preserve"> </w:t>
      </w:r>
      <w:r w:rsidR="00C74BF4">
        <w:rPr>
          <w:rFonts w:ascii="Arial" w:hAnsi="Arial" w:cs="Arial"/>
          <w:b/>
          <w:sz w:val="28"/>
          <w:szCs w:val="28"/>
        </w:rPr>
        <w:t>ROK I</w:t>
      </w:r>
    </w:p>
    <w:p w:rsidR="00E50665" w:rsidRDefault="00E50665" w:rsidP="00664C78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679"/>
        <w:gridCol w:w="857"/>
        <w:gridCol w:w="1028"/>
        <w:gridCol w:w="695"/>
        <w:gridCol w:w="839"/>
        <w:gridCol w:w="828"/>
        <w:gridCol w:w="750"/>
        <w:gridCol w:w="5112"/>
      </w:tblGrid>
      <w:tr w:rsidR="00E50665" w:rsidRPr="004F1253" w:rsidTr="003A23B5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50665" w:rsidRDefault="00E50665" w:rsidP="002A1C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0665" w:rsidRPr="00BD727A" w:rsidRDefault="00E50665" w:rsidP="002A1C9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50665" w:rsidRDefault="00E50665" w:rsidP="002A1C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0665" w:rsidRPr="00BD727A" w:rsidRDefault="00E50665" w:rsidP="002A1C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27A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50665" w:rsidRPr="00BD727A" w:rsidRDefault="00E50665" w:rsidP="002A1C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727A">
              <w:rPr>
                <w:rFonts w:ascii="Arial" w:hAnsi="Arial" w:cs="Arial"/>
                <w:b/>
                <w:sz w:val="18"/>
                <w:szCs w:val="18"/>
              </w:rPr>
              <w:t>Godz.</w:t>
            </w:r>
          </w:p>
          <w:p w:rsidR="00E50665" w:rsidRPr="00BD727A" w:rsidRDefault="00E50665" w:rsidP="002A1C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27A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50665" w:rsidRDefault="00E50665" w:rsidP="002A1C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0665" w:rsidRPr="00BD727A" w:rsidRDefault="00E50665" w:rsidP="002A1C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727A">
              <w:rPr>
                <w:rFonts w:ascii="Arial" w:hAnsi="Arial" w:cs="Arial"/>
                <w:b/>
                <w:sz w:val="20"/>
                <w:szCs w:val="20"/>
              </w:rPr>
              <w:t>Wykł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50665" w:rsidRDefault="00E50665" w:rsidP="002A1C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0665" w:rsidRPr="00BD727A" w:rsidRDefault="00E50665" w:rsidP="002A1C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727A">
              <w:rPr>
                <w:rFonts w:ascii="Arial" w:hAnsi="Arial" w:cs="Arial"/>
                <w:b/>
                <w:sz w:val="20"/>
                <w:szCs w:val="20"/>
              </w:rPr>
              <w:t>Sem</w:t>
            </w:r>
            <w:proofErr w:type="spellEnd"/>
            <w:r w:rsidRPr="00BD72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50665" w:rsidRDefault="00E50665" w:rsidP="002A1C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0665" w:rsidRPr="00BD727A" w:rsidRDefault="00E50665" w:rsidP="002A1C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27A">
              <w:rPr>
                <w:rFonts w:ascii="Arial" w:hAnsi="Arial" w:cs="Arial"/>
                <w:b/>
                <w:sz w:val="20"/>
                <w:szCs w:val="20"/>
              </w:rPr>
              <w:t>Ćwicz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50665" w:rsidRPr="00BD727A" w:rsidRDefault="00E50665" w:rsidP="002A1C9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727A">
              <w:rPr>
                <w:rFonts w:ascii="Arial" w:hAnsi="Arial" w:cs="Arial"/>
                <w:b/>
                <w:sz w:val="20"/>
                <w:szCs w:val="20"/>
              </w:rPr>
              <w:t>Kateg</w:t>
            </w:r>
            <w:proofErr w:type="spellEnd"/>
            <w:r w:rsidRPr="00BD72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50665" w:rsidRPr="00BD727A" w:rsidRDefault="00E50665" w:rsidP="002A1C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727A">
              <w:rPr>
                <w:rFonts w:ascii="Arial" w:hAnsi="Arial" w:cs="Arial"/>
                <w:b/>
                <w:sz w:val="20"/>
                <w:szCs w:val="20"/>
              </w:rPr>
              <w:t>ćwicz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50665" w:rsidRPr="00BD727A" w:rsidRDefault="00E50665" w:rsidP="002A1C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0665" w:rsidRPr="00BD727A" w:rsidRDefault="00E50665" w:rsidP="002A1C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727A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E50665" w:rsidRDefault="00E50665" w:rsidP="002A1C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0665" w:rsidRPr="00BD727A" w:rsidRDefault="00BA5D91" w:rsidP="002A1C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ordynatorzy przedmiotu</w:t>
            </w:r>
          </w:p>
        </w:tc>
      </w:tr>
      <w:tr w:rsidR="00E50665" w:rsidRPr="004F1253" w:rsidTr="003A23B5">
        <w:trPr>
          <w:trHeight w:val="516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665" w:rsidRDefault="00E50665" w:rsidP="002A1C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50665" w:rsidRPr="00AA1001" w:rsidRDefault="00E50665" w:rsidP="002A1C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1001">
              <w:rPr>
                <w:rFonts w:ascii="Arial" w:hAnsi="Arial" w:cs="Arial"/>
                <w:b/>
                <w:sz w:val="22"/>
                <w:szCs w:val="22"/>
              </w:rPr>
              <w:t>SEMESTR I (zimowy)</w:t>
            </w:r>
          </w:p>
        </w:tc>
      </w:tr>
      <w:tr w:rsidR="00706F33" w:rsidRPr="004F1253" w:rsidTr="003A23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3" w:rsidRPr="00BB2A8D" w:rsidRDefault="00706F33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3" w:rsidRPr="00BB2A8D" w:rsidRDefault="00706F33" w:rsidP="002A1C94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Szkolenie BH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3" w:rsidRPr="00BB2A8D" w:rsidRDefault="00C97BEE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5</w:t>
            </w:r>
            <w:r w:rsidR="00410D21" w:rsidRPr="00BB2A8D">
              <w:rPr>
                <w:rFonts w:ascii="Arial" w:hAnsi="Arial" w:cs="Arial"/>
                <w:sz w:val="22"/>
                <w:szCs w:val="22"/>
              </w:rPr>
              <w:t xml:space="preserve"> 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3" w:rsidRPr="00BB2A8D" w:rsidRDefault="00706F33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3" w:rsidRPr="00BB2A8D" w:rsidRDefault="00706F33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3" w:rsidRPr="00BB2A8D" w:rsidRDefault="00706F33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3" w:rsidRPr="00BB2A8D" w:rsidRDefault="00706F33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3" w:rsidRPr="00BB2A8D" w:rsidRDefault="00706F33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3" w:rsidRPr="00BB2A8D" w:rsidRDefault="00706F33" w:rsidP="002A1C94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mgr Arkadiusz Radek</w:t>
            </w:r>
          </w:p>
        </w:tc>
      </w:tr>
      <w:tr w:rsidR="00E50665" w:rsidRPr="004F1253" w:rsidTr="003A23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65" w:rsidRPr="00BB2A8D" w:rsidRDefault="00706F33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2</w:t>
            </w:r>
            <w:r w:rsidR="00E50665" w:rsidRPr="00BB2A8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65" w:rsidRPr="00BB2A8D" w:rsidRDefault="00E50665" w:rsidP="002A1C94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Biologiczne bazy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65" w:rsidRPr="00BB2A8D" w:rsidRDefault="00E50665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40 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65" w:rsidRPr="00BB2A8D" w:rsidRDefault="00E50665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65" w:rsidRPr="00BB2A8D" w:rsidRDefault="00E50665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65" w:rsidRPr="00BB2A8D" w:rsidRDefault="00E50665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65" w:rsidRPr="00BB2A8D" w:rsidRDefault="00E50665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65" w:rsidRPr="00BB2A8D" w:rsidRDefault="00E50665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65" w:rsidRPr="00BB2A8D" w:rsidRDefault="00730E94" w:rsidP="002A1C94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 xml:space="preserve">dr </w:t>
            </w:r>
            <w:r w:rsidR="00D048D1" w:rsidRPr="00BB2A8D">
              <w:rPr>
                <w:rFonts w:ascii="Arial" w:hAnsi="Arial" w:cs="Arial"/>
                <w:sz w:val="22"/>
                <w:szCs w:val="22"/>
              </w:rPr>
              <w:t>Patrycja Czerwińska</w:t>
            </w:r>
          </w:p>
        </w:tc>
      </w:tr>
      <w:tr w:rsidR="00F77B5B" w:rsidRPr="004F1253" w:rsidTr="003A23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706F33" w:rsidP="00332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3</w:t>
            </w:r>
            <w:r w:rsidR="00F77B5B" w:rsidRPr="00BB2A8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33238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2A8D">
              <w:rPr>
                <w:rFonts w:ascii="Arial" w:hAnsi="Arial" w:cs="Arial"/>
                <w:sz w:val="22"/>
                <w:szCs w:val="22"/>
              </w:rPr>
              <w:t>Biomimetyka</w:t>
            </w:r>
            <w:proofErr w:type="spellEnd"/>
            <w:r w:rsidRPr="00BB2A8D">
              <w:rPr>
                <w:rFonts w:ascii="Arial" w:hAnsi="Arial" w:cs="Arial"/>
                <w:sz w:val="22"/>
                <w:szCs w:val="22"/>
              </w:rPr>
              <w:t xml:space="preserve"> i enzymy w syntezie organ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332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30 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332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332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332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BA6A8E" w:rsidP="00332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332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332383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 xml:space="preserve">dr </w:t>
            </w:r>
            <w:r w:rsidR="006E0390" w:rsidRPr="00BB2A8D">
              <w:rPr>
                <w:rFonts w:ascii="Arial" w:hAnsi="Arial" w:cs="Arial"/>
                <w:sz w:val="22"/>
                <w:szCs w:val="22"/>
              </w:rPr>
              <w:t xml:space="preserve"> Marcin Wierzchowski</w:t>
            </w:r>
          </w:p>
        </w:tc>
      </w:tr>
      <w:tr w:rsidR="00F77B5B" w:rsidRPr="004F1253" w:rsidTr="003A23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706F33" w:rsidP="00332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4</w:t>
            </w:r>
            <w:r w:rsidR="00F77B5B" w:rsidRPr="00BB2A8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33238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2A8D">
              <w:rPr>
                <w:rFonts w:ascii="Arial" w:hAnsi="Arial" w:cs="Arial"/>
                <w:sz w:val="22"/>
                <w:szCs w:val="22"/>
              </w:rPr>
              <w:t>Bionanotechnolog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332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60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332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332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332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332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BC12A9" w:rsidP="00332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332383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prof. dr hab. Andrzej Mackiewicz</w:t>
            </w:r>
          </w:p>
        </w:tc>
      </w:tr>
      <w:tr w:rsidR="00F77B5B" w:rsidRPr="004F1253" w:rsidTr="003A23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706F33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5</w:t>
            </w:r>
            <w:r w:rsidR="00F77B5B" w:rsidRPr="00BB2A8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Biostatysty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30 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prof. dr hab. Jerzy Moczko</w:t>
            </w:r>
          </w:p>
        </w:tc>
      </w:tr>
      <w:tr w:rsidR="00F77B5B" w:rsidRPr="004F1253" w:rsidTr="003A23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706F33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6</w:t>
            </w:r>
            <w:r w:rsidR="00F77B5B" w:rsidRPr="00BB2A8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Enzymy w biotechnolog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30 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6B0E24" w:rsidP="002A1C94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 xml:space="preserve">dr hab. </w:t>
            </w:r>
            <w:r w:rsidR="00427505" w:rsidRPr="00BB2A8D">
              <w:rPr>
                <w:rFonts w:ascii="Arial" w:hAnsi="Arial" w:cs="Arial"/>
                <w:sz w:val="22"/>
                <w:szCs w:val="22"/>
              </w:rPr>
              <w:t xml:space="preserve">Błażej </w:t>
            </w:r>
            <w:proofErr w:type="spellStart"/>
            <w:r w:rsidR="00427505" w:rsidRPr="00BB2A8D">
              <w:rPr>
                <w:rFonts w:ascii="Arial" w:hAnsi="Arial" w:cs="Arial"/>
                <w:sz w:val="22"/>
                <w:szCs w:val="22"/>
              </w:rPr>
              <w:t>Rubiś</w:t>
            </w:r>
            <w:proofErr w:type="spellEnd"/>
          </w:p>
        </w:tc>
      </w:tr>
      <w:tr w:rsidR="00F77B5B" w:rsidRPr="004F1253" w:rsidTr="003A23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706F33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7</w:t>
            </w:r>
            <w:r w:rsidR="00F77B5B" w:rsidRPr="00BB2A8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Komórki macierzyste w biologii i medycy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F77B5B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 xml:space="preserve">  30</w:t>
            </w:r>
            <w:r w:rsidR="00410D21" w:rsidRPr="00BB2A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2A8D">
              <w:rPr>
                <w:rFonts w:ascii="Arial" w:hAnsi="Arial" w:cs="Arial"/>
                <w:sz w:val="22"/>
                <w:szCs w:val="22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732A90" w:rsidP="002A1C94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prof.</w:t>
            </w:r>
            <w:r w:rsidR="00F77B5B" w:rsidRPr="00BB2A8D">
              <w:rPr>
                <w:rFonts w:ascii="Arial" w:hAnsi="Arial" w:cs="Arial"/>
                <w:sz w:val="22"/>
                <w:szCs w:val="22"/>
              </w:rPr>
              <w:t>dr hab. Anna Jankowska</w:t>
            </w:r>
          </w:p>
        </w:tc>
      </w:tr>
      <w:tr w:rsidR="00F77B5B" w:rsidRPr="004F1253" w:rsidTr="003A23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706F33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8</w:t>
            </w:r>
            <w:r w:rsidR="00F77B5B" w:rsidRPr="00BB2A8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Nanotechnolog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30 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EB3E78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dr hab. Tomasz Gośliński</w:t>
            </w:r>
            <w:r w:rsidR="00D60725" w:rsidRPr="00BB2A8D">
              <w:rPr>
                <w:rFonts w:ascii="Arial" w:hAnsi="Arial" w:cs="Arial"/>
                <w:sz w:val="22"/>
                <w:szCs w:val="22"/>
              </w:rPr>
              <w:t xml:space="preserve"> prof. UM</w:t>
            </w:r>
          </w:p>
        </w:tc>
      </w:tr>
      <w:tr w:rsidR="00F77B5B" w:rsidRPr="004F1253" w:rsidTr="003A23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706F33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9</w:t>
            </w:r>
            <w:r w:rsidR="00F77B5B" w:rsidRPr="00BB2A8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Nauka o leku biotechnologiczn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BB2A8D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7B5B" w:rsidRPr="00BB2A8D">
              <w:rPr>
                <w:rFonts w:ascii="Arial" w:hAnsi="Arial" w:cs="Arial"/>
                <w:sz w:val="22"/>
                <w:szCs w:val="22"/>
              </w:rPr>
              <w:t>60 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BC12A9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prof. dr hab. Elżbieta Nowakowska</w:t>
            </w:r>
          </w:p>
        </w:tc>
      </w:tr>
      <w:tr w:rsidR="00F77B5B" w:rsidRPr="004F1253" w:rsidTr="003A23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706F33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0</w:t>
            </w:r>
            <w:r w:rsidR="00F77B5B" w:rsidRPr="00BB2A8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Seminarium magistersk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30 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652" w:rsidRPr="004F1253" w:rsidTr="003A23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52" w:rsidRPr="00BB2A8D" w:rsidRDefault="00031652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52" w:rsidRPr="00BB2A8D" w:rsidRDefault="00031652" w:rsidP="002A1C94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Szkolenie z praw i obowiązków stude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52" w:rsidRPr="00BB2A8D" w:rsidRDefault="00031652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2</w:t>
            </w:r>
            <w:r w:rsidR="00410D21" w:rsidRPr="00BB2A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2A8D">
              <w:rPr>
                <w:rFonts w:ascii="Arial" w:hAnsi="Arial" w:cs="Arial"/>
                <w:sz w:val="22"/>
                <w:szCs w:val="22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52" w:rsidRPr="00BB2A8D" w:rsidRDefault="00031652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52" w:rsidRPr="00BB2A8D" w:rsidRDefault="00031652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52" w:rsidRPr="00BB2A8D" w:rsidRDefault="00031652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52" w:rsidRPr="00BB2A8D" w:rsidRDefault="00031652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52" w:rsidRPr="00BB2A8D" w:rsidRDefault="00031652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52" w:rsidRPr="00BB2A8D" w:rsidRDefault="00031652" w:rsidP="00031652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Katarzyna Piotrowska</w:t>
            </w:r>
          </w:p>
        </w:tc>
      </w:tr>
      <w:tr w:rsidR="00F77B5B" w:rsidRPr="004F1253" w:rsidTr="003A23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BB2A8D" w:rsidP="002A1C94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Łącz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A8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8821B9" w:rsidRPr="00BB2A8D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410D21" w:rsidRPr="00BB2A8D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A8D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B32400" w:rsidRPr="00BB2A8D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A8D">
              <w:rPr>
                <w:rFonts w:ascii="Arial" w:hAnsi="Arial" w:cs="Arial"/>
                <w:b/>
                <w:sz w:val="22"/>
                <w:szCs w:val="22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A8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821B9" w:rsidRPr="00BB2A8D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A8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BC12A9" w:rsidRPr="00BB2A8D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B5B" w:rsidRPr="004F1253" w:rsidTr="003A23B5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rPr>
                <w:rFonts w:ascii="Arial" w:hAnsi="Arial" w:cs="Arial"/>
                <w:sz w:val="22"/>
                <w:szCs w:val="22"/>
              </w:rPr>
            </w:pPr>
          </w:p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SEMESTR II (letni)</w:t>
            </w:r>
          </w:p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B5B" w:rsidRPr="004F1253" w:rsidTr="003A23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Etyka prowadzenia bada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5 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B6953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B6953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5B" w:rsidRPr="00BB2A8D" w:rsidRDefault="00F77B5B" w:rsidP="00E506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 xml:space="preserve">dr hab. </w:t>
            </w:r>
            <w:r w:rsidR="008821B9" w:rsidRPr="00BB2A8D">
              <w:rPr>
                <w:rFonts w:ascii="Arial" w:hAnsi="Arial" w:cs="Arial"/>
                <w:sz w:val="22"/>
                <w:szCs w:val="22"/>
              </w:rPr>
              <w:t xml:space="preserve">Agnieszka </w:t>
            </w:r>
            <w:proofErr w:type="spellStart"/>
            <w:r w:rsidR="008821B9" w:rsidRPr="00BB2A8D">
              <w:rPr>
                <w:rFonts w:ascii="Arial" w:hAnsi="Arial" w:cs="Arial"/>
                <w:sz w:val="22"/>
                <w:szCs w:val="22"/>
              </w:rPr>
              <w:t>B</w:t>
            </w:r>
            <w:r w:rsidR="007477FA" w:rsidRPr="00BB2A8D">
              <w:rPr>
                <w:rFonts w:ascii="Arial" w:hAnsi="Arial" w:cs="Arial"/>
                <w:sz w:val="22"/>
                <w:szCs w:val="22"/>
              </w:rPr>
              <w:t>ienert</w:t>
            </w:r>
            <w:proofErr w:type="spellEnd"/>
          </w:p>
        </w:tc>
      </w:tr>
      <w:tr w:rsidR="008821B9" w:rsidRPr="004F1253" w:rsidTr="003A23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821B9" w:rsidP="00332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821B9" w:rsidP="0033238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2A8D">
              <w:rPr>
                <w:rFonts w:ascii="Arial" w:hAnsi="Arial" w:cs="Arial"/>
                <w:sz w:val="22"/>
                <w:szCs w:val="22"/>
              </w:rPr>
              <w:t>Farmakogenetyka</w:t>
            </w:r>
            <w:proofErr w:type="spellEnd"/>
            <w:r w:rsidRPr="00BB2A8D">
              <w:rPr>
                <w:rFonts w:ascii="Arial" w:hAnsi="Arial" w:cs="Arial"/>
                <w:sz w:val="22"/>
                <w:szCs w:val="22"/>
              </w:rPr>
              <w:t xml:space="preserve"> klini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821B9" w:rsidP="00332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30</w:t>
            </w:r>
            <w:r w:rsidR="00F23816" w:rsidRPr="00BB2A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2A8D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C01A73" w:rsidP="00332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C01A73" w:rsidP="00332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821B9" w:rsidP="00332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821B9" w:rsidP="00332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821B9" w:rsidP="00332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821B9" w:rsidP="003323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dr hab. Dariusz Iżycki</w:t>
            </w:r>
            <w:r w:rsidR="00C97BEE" w:rsidRPr="00BB2A8D">
              <w:rPr>
                <w:rFonts w:ascii="Arial" w:hAnsi="Arial" w:cs="Arial"/>
                <w:sz w:val="22"/>
                <w:szCs w:val="22"/>
              </w:rPr>
              <w:t xml:space="preserve"> prof. UM</w:t>
            </w:r>
          </w:p>
        </w:tc>
      </w:tr>
      <w:tr w:rsidR="008821B9" w:rsidRPr="004F1253" w:rsidTr="003A23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821B9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821B9" w:rsidP="002A1C94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Farmakolog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821B9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40 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821B9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821B9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821B9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821B9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67F75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821B9" w:rsidP="00E506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prof. dr hab. Elżbieta Nowakowska</w:t>
            </w:r>
          </w:p>
        </w:tc>
      </w:tr>
      <w:tr w:rsidR="008821B9" w:rsidRPr="004F1253" w:rsidTr="003A23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821B9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821B9" w:rsidP="002A1C94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Immunologia dla biotechnologii medy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821B9" w:rsidP="008821B9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 xml:space="preserve">  15 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821B9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821B9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821B9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821B9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821B9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9B5EBB" w:rsidP="00E506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2A8D">
              <w:rPr>
                <w:rFonts w:ascii="Arial" w:hAnsi="Arial" w:cs="Arial"/>
                <w:sz w:val="22"/>
                <w:szCs w:val="22"/>
              </w:rPr>
              <w:t>prof.dr</w:t>
            </w:r>
            <w:proofErr w:type="spellEnd"/>
            <w:r w:rsidRPr="00BB2A8D">
              <w:rPr>
                <w:rFonts w:ascii="Arial" w:hAnsi="Arial" w:cs="Arial"/>
                <w:sz w:val="22"/>
                <w:szCs w:val="22"/>
              </w:rPr>
              <w:t xml:space="preserve"> hab. Andrzej Mackiewicz</w:t>
            </w:r>
          </w:p>
        </w:tc>
      </w:tr>
      <w:tr w:rsidR="008821B9" w:rsidRPr="004F1253" w:rsidTr="003A23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821B9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821B9" w:rsidP="002A1C94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Molekularne techniki analizy R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821B9" w:rsidP="008821B9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 xml:space="preserve">  30 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821B9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821B9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821B9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821B9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821B9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9B5EBB" w:rsidP="00E506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dr Patrycja Czerwińska</w:t>
            </w:r>
          </w:p>
        </w:tc>
      </w:tr>
      <w:tr w:rsidR="008B05B7" w:rsidRPr="004F1253" w:rsidTr="003A23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B7" w:rsidRPr="00BB2A8D" w:rsidRDefault="008B05B7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 xml:space="preserve">6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B7" w:rsidRPr="00BB2A8D" w:rsidRDefault="008B05B7" w:rsidP="002A1C94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Podstawy radiobiologii dla biotechnolog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B7" w:rsidRPr="00BB2A8D" w:rsidRDefault="008B05B7" w:rsidP="008821B9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 xml:space="preserve">60 </w:t>
            </w:r>
            <w:r w:rsidR="00F23816" w:rsidRPr="00BB2A8D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B7" w:rsidRPr="00BB2A8D" w:rsidRDefault="008B05B7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B7" w:rsidRPr="00BB2A8D" w:rsidRDefault="008B05B7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B7" w:rsidRPr="00BB2A8D" w:rsidRDefault="008B05B7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B7" w:rsidRPr="00BB2A8D" w:rsidRDefault="000A66A8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B7" w:rsidRPr="00BB2A8D" w:rsidRDefault="00BC12A9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B7" w:rsidRPr="00BB2A8D" w:rsidRDefault="008B05B7" w:rsidP="00E506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prof. dr hab. Andrzej Mackiewicz</w:t>
            </w:r>
          </w:p>
        </w:tc>
      </w:tr>
      <w:tr w:rsidR="006E1D6B" w:rsidRPr="004F1253" w:rsidTr="003A23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8B05B7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7</w:t>
            </w:r>
            <w:r w:rsidR="006E1D6B" w:rsidRPr="00BB2A8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6E1D6B" w:rsidP="002A1C94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Rekombinowane biał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6E1D6B" w:rsidP="008821B9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 xml:space="preserve">  30 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6E1D6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6E1D6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6E1D6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6E1D6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6E1D6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6E1D6B" w:rsidP="00E506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prof. dr hab. Andrzej Mackiewicz</w:t>
            </w:r>
          </w:p>
        </w:tc>
      </w:tr>
      <w:tr w:rsidR="006E1D6B" w:rsidRPr="004F1253" w:rsidTr="003A23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8B05B7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8</w:t>
            </w:r>
            <w:r w:rsidR="006E1D6B" w:rsidRPr="00BB2A8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6E1D6B" w:rsidP="002A1C94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 xml:space="preserve">Zaawansowane techniki </w:t>
            </w:r>
            <w:proofErr w:type="spellStart"/>
            <w:r w:rsidRPr="00BB2A8D">
              <w:rPr>
                <w:rFonts w:ascii="Arial" w:hAnsi="Arial" w:cs="Arial"/>
                <w:sz w:val="22"/>
                <w:szCs w:val="22"/>
              </w:rPr>
              <w:t>cytometrycz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6E1D6B" w:rsidP="008821B9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 xml:space="preserve">  15 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6E1D6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6E1D6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6E1D6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6E1D6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867F75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9B5EBB" w:rsidP="00E506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prof. dr hab. Andrzej Mackiewicz</w:t>
            </w:r>
          </w:p>
        </w:tc>
      </w:tr>
      <w:tr w:rsidR="008821B9" w:rsidRPr="004F1253" w:rsidTr="003A23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B05B7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9</w:t>
            </w:r>
            <w:r w:rsidR="008821B9" w:rsidRPr="00BB2A8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821B9" w:rsidP="002A1C94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Fakult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821B9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60 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821B9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821B9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821B9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821B9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821B9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B9" w:rsidRPr="00BB2A8D" w:rsidRDefault="008821B9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D6B" w:rsidRPr="004F1253" w:rsidTr="003A23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8B05B7" w:rsidP="00332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0</w:t>
            </w:r>
            <w:r w:rsidR="006E1D6B" w:rsidRPr="00BB2A8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6E1D6B" w:rsidP="00332383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Pracownia magister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BC12A9" w:rsidP="00332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35</w:t>
            </w:r>
            <w:r w:rsidR="006E1D6B" w:rsidRPr="00BB2A8D">
              <w:rPr>
                <w:rFonts w:ascii="Arial" w:hAnsi="Arial" w:cs="Arial"/>
                <w:sz w:val="22"/>
                <w:szCs w:val="22"/>
              </w:rPr>
              <w:t xml:space="preserve"> 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6E1D6B" w:rsidP="00332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BC12A9" w:rsidP="00332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6E1D6B" w:rsidP="00332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6E1D6B" w:rsidP="00332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6E1D6B" w:rsidP="00332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</w:t>
            </w:r>
            <w:r w:rsidR="00BC12A9" w:rsidRPr="00BB2A8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6E1D6B" w:rsidP="00332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D6B" w:rsidRPr="004F1253" w:rsidTr="003A23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8B05B7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1</w:t>
            </w:r>
            <w:r w:rsidR="006E1D6B" w:rsidRPr="00BB2A8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6E1D6B" w:rsidP="002A1C94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Seminarium magistersk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6E1D6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30 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6E1D6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6E1D6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6E1D6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6E1D6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6E1D6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6E1D6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D6B" w:rsidRPr="004F1253" w:rsidTr="003A23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6E1D6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6E1D6B" w:rsidP="002A1C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BC12A9" w:rsidP="002A1C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A8D">
              <w:rPr>
                <w:rFonts w:ascii="Arial" w:hAnsi="Arial" w:cs="Arial"/>
                <w:b/>
                <w:sz w:val="22"/>
                <w:szCs w:val="22"/>
              </w:rPr>
              <w:t>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B32400" w:rsidP="002A1C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A8D">
              <w:rPr>
                <w:rFonts w:ascii="Arial" w:hAnsi="Arial" w:cs="Arial"/>
                <w:b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2C3DC5" w:rsidP="002A1C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B32400" w:rsidP="002A1C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A8D">
              <w:rPr>
                <w:rFonts w:ascii="Arial" w:hAnsi="Arial" w:cs="Arial"/>
                <w:b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6E1D6B" w:rsidP="002A1C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6E1D6B" w:rsidP="002A1C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A8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C12A9" w:rsidRPr="00BB2A8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6E1D6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D6B" w:rsidRPr="004F1253" w:rsidTr="003A23B5">
        <w:trPr>
          <w:trHeight w:val="10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4F1253" w:rsidRDefault="006E1D6B" w:rsidP="002A1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1253">
              <w:rPr>
                <w:rFonts w:ascii="Arial" w:hAnsi="Arial" w:cs="Arial"/>
                <w:sz w:val="22"/>
                <w:szCs w:val="22"/>
              </w:rPr>
              <w:t>Łączni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BC12A9" w:rsidP="00410D21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CD0FFE">
              <w:rPr>
                <w:rFonts w:ascii="Arial" w:hAnsi="Arial" w:cs="Arial"/>
                <w:b/>
                <w:color w:val="FF0000"/>
              </w:rPr>
              <w:t>8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BB2A8D" w:rsidP="002A1C94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BB2A8D">
              <w:rPr>
                <w:rFonts w:ascii="Arial" w:hAnsi="Arial" w:cs="Arial"/>
                <w:b/>
                <w:color w:val="00B050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F63818" w:rsidP="002A1C94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BB2A8D" w:rsidP="002A1C94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BB2A8D">
              <w:rPr>
                <w:rFonts w:ascii="Arial" w:hAnsi="Arial" w:cs="Arial"/>
                <w:b/>
                <w:color w:val="00B050"/>
              </w:rPr>
              <w:t>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6E1D6B" w:rsidP="002A1C94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BB2A8D" w:rsidRDefault="006E1D6B" w:rsidP="002A1C94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C625F4">
              <w:rPr>
                <w:rFonts w:ascii="Arial" w:hAnsi="Arial" w:cs="Arial"/>
                <w:b/>
                <w:color w:val="FF0000"/>
              </w:rPr>
              <w:t>6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B" w:rsidRPr="004F1253" w:rsidRDefault="006E1D6B" w:rsidP="002A1C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50665" w:rsidRDefault="00E50665" w:rsidP="00B32400"/>
    <w:p w:rsidR="000A66A8" w:rsidRDefault="000A66A8" w:rsidP="00B32400"/>
    <w:p w:rsidR="000A66A8" w:rsidRDefault="000A66A8" w:rsidP="000A66A8">
      <w:pPr>
        <w:rPr>
          <w:rFonts w:ascii="Arial" w:hAnsi="Arial" w:cs="Arial"/>
          <w:b/>
          <w:sz w:val="28"/>
          <w:szCs w:val="28"/>
        </w:rPr>
      </w:pPr>
    </w:p>
    <w:p w:rsidR="000A66A8" w:rsidRDefault="000A66A8" w:rsidP="000A66A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8"/>
          <w:szCs w:val="28"/>
        </w:rPr>
        <w:t xml:space="preserve">RAMOWY PROGRAM NAUCZANIA </w:t>
      </w:r>
      <w:r>
        <w:rPr>
          <w:rFonts w:ascii="Arial" w:hAnsi="Arial" w:cs="Arial"/>
          <w:b/>
          <w:sz w:val="26"/>
          <w:szCs w:val="26"/>
        </w:rPr>
        <w:t>w roku akademickim 2018/2019</w:t>
      </w:r>
    </w:p>
    <w:p w:rsidR="000A66A8" w:rsidRPr="00332383" w:rsidRDefault="000A66A8" w:rsidP="000A66A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8"/>
          <w:szCs w:val="28"/>
        </w:rPr>
        <w:t>Kierunek:</w:t>
      </w:r>
      <w:r>
        <w:rPr>
          <w:rFonts w:ascii="Arial" w:hAnsi="Arial" w:cs="Arial"/>
          <w:b/>
          <w:color w:val="008000"/>
          <w:sz w:val="28"/>
          <w:szCs w:val="28"/>
        </w:rPr>
        <w:t xml:space="preserve"> BIOTECHNOLOGIA MEDYCZNA</w:t>
      </w:r>
      <w:r>
        <w:rPr>
          <w:rFonts w:ascii="Arial" w:hAnsi="Arial" w:cs="Arial"/>
          <w:b/>
          <w:sz w:val="28"/>
          <w:szCs w:val="28"/>
        </w:rPr>
        <w:t xml:space="preserve"> - studia II stopnia </w:t>
      </w:r>
      <w:r w:rsidRPr="00323386">
        <w:rPr>
          <w:rFonts w:ascii="Arial" w:hAnsi="Arial" w:cs="Arial"/>
          <w:b/>
          <w:sz w:val="28"/>
          <w:szCs w:val="28"/>
        </w:rPr>
        <w:t>ROK II</w:t>
      </w:r>
    </w:p>
    <w:p w:rsidR="000A66A8" w:rsidRDefault="000A66A8" w:rsidP="000A66A8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5733"/>
        <w:gridCol w:w="999"/>
        <w:gridCol w:w="1109"/>
        <w:gridCol w:w="742"/>
        <w:gridCol w:w="901"/>
        <w:gridCol w:w="828"/>
        <w:gridCol w:w="635"/>
        <w:gridCol w:w="168"/>
        <w:gridCol w:w="3659"/>
      </w:tblGrid>
      <w:tr w:rsidR="000A66A8" w:rsidRPr="004F1253" w:rsidTr="00AF2F75">
        <w:trPr>
          <w:trHeight w:val="56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0A66A8" w:rsidRDefault="000A66A8" w:rsidP="00AF2F75">
            <w:pPr>
              <w:rPr>
                <w:rFonts w:ascii="Arial" w:hAnsi="Arial" w:cs="Arial"/>
                <w:b/>
              </w:rPr>
            </w:pPr>
          </w:p>
          <w:p w:rsidR="000A66A8" w:rsidRPr="004F1253" w:rsidRDefault="000A66A8" w:rsidP="00AF2F75">
            <w:pPr>
              <w:rPr>
                <w:rFonts w:ascii="Arial" w:hAnsi="Arial" w:cs="Arial"/>
                <w:b/>
              </w:rPr>
            </w:pPr>
            <w:r w:rsidRPr="004F1253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0A66A8" w:rsidRDefault="000A66A8" w:rsidP="00AF2F75">
            <w:pPr>
              <w:jc w:val="center"/>
              <w:rPr>
                <w:rFonts w:ascii="Arial" w:hAnsi="Arial" w:cs="Arial"/>
                <w:b/>
              </w:rPr>
            </w:pPr>
          </w:p>
          <w:p w:rsidR="000A66A8" w:rsidRPr="004F1253" w:rsidRDefault="000A66A8" w:rsidP="00AF2F75">
            <w:pPr>
              <w:jc w:val="center"/>
              <w:rPr>
                <w:rFonts w:ascii="Arial" w:hAnsi="Arial" w:cs="Arial"/>
                <w:b/>
              </w:rPr>
            </w:pPr>
            <w:r w:rsidRPr="004F1253"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0A66A8" w:rsidRPr="004F1253" w:rsidRDefault="000A66A8" w:rsidP="00BB2A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1253">
              <w:rPr>
                <w:rFonts w:ascii="Arial" w:hAnsi="Arial" w:cs="Arial"/>
                <w:b/>
                <w:sz w:val="22"/>
                <w:szCs w:val="22"/>
              </w:rPr>
              <w:t>Godz.</w:t>
            </w:r>
          </w:p>
          <w:p w:rsidR="000A66A8" w:rsidRPr="004F1253" w:rsidRDefault="000A66A8" w:rsidP="00BB2A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1253">
              <w:rPr>
                <w:rFonts w:ascii="Arial" w:hAnsi="Arial" w:cs="Arial"/>
                <w:b/>
                <w:sz w:val="22"/>
                <w:szCs w:val="22"/>
              </w:rPr>
              <w:t>ogółem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0A66A8" w:rsidRPr="004F1253" w:rsidRDefault="000A66A8" w:rsidP="00AF2F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1253">
              <w:rPr>
                <w:rFonts w:ascii="Arial" w:hAnsi="Arial" w:cs="Arial"/>
                <w:b/>
                <w:sz w:val="22"/>
                <w:szCs w:val="22"/>
              </w:rPr>
              <w:t>Wykład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0A66A8" w:rsidRPr="004F1253" w:rsidRDefault="000A66A8" w:rsidP="00AF2F7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F1253">
              <w:rPr>
                <w:rFonts w:ascii="Arial" w:hAnsi="Arial" w:cs="Arial"/>
                <w:b/>
                <w:sz w:val="22"/>
                <w:szCs w:val="22"/>
              </w:rPr>
              <w:t>Sem</w:t>
            </w:r>
            <w:proofErr w:type="spellEnd"/>
            <w:r w:rsidRPr="004F125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0A66A8" w:rsidRPr="004F1253" w:rsidRDefault="000A66A8" w:rsidP="00AF2F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1253">
              <w:rPr>
                <w:rFonts w:ascii="Arial" w:hAnsi="Arial" w:cs="Arial"/>
                <w:b/>
                <w:sz w:val="22"/>
                <w:szCs w:val="22"/>
              </w:rPr>
              <w:t>Ćwicz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0A66A8" w:rsidRPr="004F1253" w:rsidRDefault="000A66A8" w:rsidP="00AF2F7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F1253">
              <w:rPr>
                <w:rFonts w:ascii="Arial" w:hAnsi="Arial" w:cs="Arial"/>
                <w:b/>
                <w:sz w:val="20"/>
                <w:szCs w:val="20"/>
              </w:rPr>
              <w:t>Kateg</w:t>
            </w:r>
            <w:proofErr w:type="spellEnd"/>
            <w:r w:rsidRPr="004F125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0A66A8" w:rsidRPr="004F1253" w:rsidRDefault="000A66A8" w:rsidP="00AF2F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1253">
              <w:rPr>
                <w:rFonts w:ascii="Arial" w:hAnsi="Arial" w:cs="Arial"/>
                <w:b/>
                <w:sz w:val="20"/>
                <w:szCs w:val="20"/>
              </w:rPr>
              <w:t>ćwicz</w:t>
            </w:r>
            <w:r w:rsidRPr="004F125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0A66A8" w:rsidRPr="004F1253" w:rsidRDefault="000A66A8" w:rsidP="00AF2F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66A8" w:rsidRPr="004F1253" w:rsidRDefault="000A66A8" w:rsidP="00AF2F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1253">
              <w:rPr>
                <w:rFonts w:ascii="Arial" w:hAnsi="Arial" w:cs="Arial"/>
                <w:b/>
                <w:sz w:val="22"/>
                <w:szCs w:val="22"/>
              </w:rPr>
              <w:t>ECTS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0A66A8" w:rsidRDefault="000A66A8" w:rsidP="00AF2F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66A8" w:rsidRPr="004F1253" w:rsidRDefault="000A66A8" w:rsidP="00AF2F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ordynatorzy przedmiotu</w:t>
            </w:r>
          </w:p>
        </w:tc>
      </w:tr>
      <w:tr w:rsidR="000A66A8" w:rsidRPr="004F1253" w:rsidTr="00AF2F75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Default="000A66A8" w:rsidP="00BB2A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66A8" w:rsidRDefault="000A66A8" w:rsidP="00BB2A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FDB">
              <w:rPr>
                <w:rFonts w:ascii="Arial" w:hAnsi="Arial" w:cs="Arial"/>
                <w:b/>
                <w:sz w:val="22"/>
                <w:szCs w:val="22"/>
              </w:rPr>
              <w:t>SEMESTR III (zimowy)</w:t>
            </w:r>
          </w:p>
          <w:p w:rsidR="000A66A8" w:rsidRPr="00071FDB" w:rsidRDefault="000A66A8" w:rsidP="00BB2A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66A8" w:rsidRPr="004F1253" w:rsidTr="00AF2F7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AF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AF2F75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Analiza danych eksperymentalnych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AF2F75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prof. dr hab. Andrzej Mackiewicz</w:t>
            </w:r>
          </w:p>
        </w:tc>
      </w:tr>
      <w:tr w:rsidR="00F63818" w:rsidRPr="004F1253" w:rsidTr="00AF2F7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8" w:rsidRPr="00BB2A8D" w:rsidRDefault="00F63818" w:rsidP="00AF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8" w:rsidRPr="00BB2A8D" w:rsidRDefault="00F63818" w:rsidP="00F63818">
            <w:pPr>
              <w:rPr>
                <w:rFonts w:ascii="Arial" w:hAnsi="Arial" w:cs="Arial"/>
                <w:sz w:val="22"/>
                <w:szCs w:val="22"/>
              </w:rPr>
            </w:pPr>
            <w:r w:rsidRPr="00F63818">
              <w:rPr>
                <w:rFonts w:ascii="Arial" w:hAnsi="Arial" w:cs="Arial"/>
                <w:sz w:val="22"/>
                <w:szCs w:val="22"/>
              </w:rPr>
              <w:t>Biologia komórki nowotworowej</w:t>
            </w:r>
            <w:r w:rsidRPr="00F6381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8" w:rsidRPr="00BB2A8D" w:rsidRDefault="00F63818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 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8" w:rsidRPr="00BB2A8D" w:rsidRDefault="00F63818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8" w:rsidRPr="00BB2A8D" w:rsidRDefault="00F63818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8" w:rsidRPr="00BB2A8D" w:rsidRDefault="00F63818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8" w:rsidRPr="00BB2A8D" w:rsidRDefault="00F63818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8" w:rsidRPr="00BB2A8D" w:rsidRDefault="00F63818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8" w:rsidRPr="00BB2A8D" w:rsidRDefault="00F63818" w:rsidP="00AF2F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hab. Andrzej Mackiewicz</w:t>
            </w:r>
          </w:p>
        </w:tc>
      </w:tr>
      <w:tr w:rsidR="000A66A8" w:rsidRPr="004F1253" w:rsidTr="00AF2F7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F63818" w:rsidP="00AF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A66A8" w:rsidRPr="00BB2A8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AF2F75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Epigenetyk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90 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AF2F75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prof. dr hab. Andrzej Mackiewicz</w:t>
            </w:r>
          </w:p>
        </w:tc>
      </w:tr>
      <w:tr w:rsidR="000A66A8" w:rsidRPr="004F1253" w:rsidTr="00AF2F7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F63818" w:rsidP="00AF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A66A8" w:rsidRPr="00BB2A8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AF2F75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Genetyka molekularna i ewolucj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30 z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AF2F75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prof. dr hab. Andrzej Mackiewicz</w:t>
            </w:r>
          </w:p>
        </w:tc>
      </w:tr>
      <w:tr w:rsidR="000A66A8" w:rsidRPr="004F1253" w:rsidTr="00AF2F7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F63818" w:rsidP="00AF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A66A8" w:rsidRPr="00BB2A8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AF2F75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Nowoczesne techniki sekwencjonowania w medycyni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AF2F75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dr hab. Aleksandra Szczepankiewicz</w:t>
            </w:r>
          </w:p>
        </w:tc>
      </w:tr>
      <w:tr w:rsidR="000A66A8" w:rsidRPr="004F1253" w:rsidTr="00AF2F7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A924E7" w:rsidP="00AF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0A66A8" w:rsidRPr="00BB2A8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AF2F75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Specjalistyczne słownictwo naukowe (w jęz. angielskim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5 z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A8" w:rsidRPr="00BB2A8D" w:rsidRDefault="000A66A8" w:rsidP="00AF2F75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 xml:space="preserve">dr hab. Maciej </w:t>
            </w:r>
            <w:proofErr w:type="spellStart"/>
            <w:r w:rsidRPr="00BB2A8D">
              <w:rPr>
                <w:rFonts w:ascii="Arial" w:hAnsi="Arial" w:cs="Arial"/>
                <w:sz w:val="22"/>
                <w:szCs w:val="22"/>
              </w:rPr>
              <w:t>Wiznerowicz</w:t>
            </w:r>
            <w:proofErr w:type="spellEnd"/>
            <w:r w:rsidRPr="00BB2A8D">
              <w:rPr>
                <w:rFonts w:ascii="Arial" w:hAnsi="Arial" w:cs="Arial"/>
                <w:sz w:val="22"/>
                <w:szCs w:val="22"/>
              </w:rPr>
              <w:t xml:space="preserve"> prof.UM</w:t>
            </w:r>
          </w:p>
        </w:tc>
      </w:tr>
      <w:tr w:rsidR="00A924E7" w:rsidRPr="00A924E7" w:rsidTr="00AF2F7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Default="00A924E7" w:rsidP="00AF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8509C1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Toksykologiczne badania przedkliniczn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850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45 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850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850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850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850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850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8509C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2A8D">
              <w:rPr>
                <w:rFonts w:ascii="Arial" w:hAnsi="Arial" w:cs="Arial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BB2A8D">
              <w:rPr>
                <w:rFonts w:ascii="Arial" w:hAnsi="Arial" w:cs="Arial"/>
                <w:sz w:val="22"/>
                <w:szCs w:val="22"/>
                <w:lang w:val="en-US"/>
              </w:rPr>
              <w:t>dr</w:t>
            </w:r>
            <w:proofErr w:type="spellEnd"/>
            <w:r w:rsidRPr="00BB2A8D">
              <w:rPr>
                <w:rFonts w:ascii="Arial" w:hAnsi="Arial" w:cs="Arial"/>
                <w:sz w:val="22"/>
                <w:szCs w:val="22"/>
                <w:lang w:val="en-US"/>
              </w:rPr>
              <w:t xml:space="preserve"> hab. </w:t>
            </w:r>
            <w:proofErr w:type="spellStart"/>
            <w:r w:rsidRPr="00BB2A8D">
              <w:rPr>
                <w:rFonts w:ascii="Arial" w:hAnsi="Arial" w:cs="Arial"/>
                <w:sz w:val="22"/>
                <w:szCs w:val="22"/>
                <w:lang w:val="en-US"/>
              </w:rPr>
              <w:t>Ewa</w:t>
            </w:r>
            <w:proofErr w:type="spellEnd"/>
            <w:r w:rsidRPr="00BB2A8D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BB2A8D">
              <w:rPr>
                <w:rFonts w:ascii="Arial" w:hAnsi="Arial" w:cs="Arial"/>
                <w:sz w:val="22"/>
                <w:szCs w:val="22"/>
                <w:lang w:val="en-US"/>
              </w:rPr>
              <w:t>Florek</w:t>
            </w:r>
            <w:proofErr w:type="spellEnd"/>
          </w:p>
        </w:tc>
      </w:tr>
      <w:tr w:rsidR="00A924E7" w:rsidRPr="004F1253" w:rsidTr="00AF2F7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AF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BB2A8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AF2F75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Pracownia magisterska i przygotowanie do egzaminu dyplomowego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20z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AF2F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A924E7" w:rsidRPr="004F1253" w:rsidTr="00AF2F7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AF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BB2A8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AF2F75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Seminarium magisterski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25z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AF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4E7" w:rsidRPr="004F1253" w:rsidTr="00AF2F7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AF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BB2A8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AF2F75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Fakultet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45z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AF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4E7" w:rsidRPr="004F1253" w:rsidTr="00AF2F7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AF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AF2F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A8D">
              <w:rPr>
                <w:rFonts w:ascii="Arial" w:hAnsi="Arial" w:cs="Arial"/>
                <w:b/>
                <w:sz w:val="22"/>
                <w:szCs w:val="22"/>
              </w:rPr>
              <w:t>53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A8D"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A8D">
              <w:rPr>
                <w:rFonts w:ascii="Arial" w:hAnsi="Arial" w:cs="Arial"/>
                <w:b/>
                <w:sz w:val="22"/>
                <w:szCs w:val="22"/>
              </w:rPr>
              <w:t>3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A8D">
              <w:rPr>
                <w:rFonts w:ascii="Arial" w:hAnsi="Arial" w:cs="Arial"/>
                <w:b/>
                <w:sz w:val="22"/>
                <w:szCs w:val="22"/>
              </w:rPr>
              <w:t>1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A8D">
              <w:rPr>
                <w:rFonts w:ascii="Arial" w:hAnsi="Arial" w:cs="Arial"/>
                <w:b/>
                <w:sz w:val="22"/>
                <w:szCs w:val="22"/>
              </w:rPr>
              <w:t>3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AF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4E7" w:rsidRPr="004F1253" w:rsidTr="00AF2F75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BB2A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924E7" w:rsidRPr="00BB2A8D" w:rsidRDefault="00A924E7" w:rsidP="00BB2A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A8D">
              <w:rPr>
                <w:rFonts w:ascii="Arial" w:hAnsi="Arial" w:cs="Arial"/>
                <w:b/>
                <w:sz w:val="22"/>
                <w:szCs w:val="22"/>
              </w:rPr>
              <w:t>SEMESTR IV (letni)</w:t>
            </w:r>
          </w:p>
          <w:p w:rsidR="00A924E7" w:rsidRPr="00BB2A8D" w:rsidRDefault="00A924E7" w:rsidP="00BB2A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24E7" w:rsidRPr="004F1253" w:rsidTr="00AF2F7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AF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AF2F75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Badania kliniczn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5 z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AF2F75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prof. dr hab. Andrzej Mackiewicz</w:t>
            </w:r>
          </w:p>
        </w:tc>
      </w:tr>
      <w:tr w:rsidR="00A924E7" w:rsidRPr="004F1253" w:rsidTr="00AF2F7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AF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AF2F7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2A8D">
              <w:rPr>
                <w:rFonts w:ascii="Arial" w:hAnsi="Arial" w:cs="Arial"/>
                <w:sz w:val="22"/>
                <w:szCs w:val="22"/>
              </w:rPr>
              <w:t>Bioinformatyka</w:t>
            </w:r>
            <w:proofErr w:type="spellEnd"/>
            <w:r w:rsidRPr="00BB2A8D">
              <w:rPr>
                <w:rFonts w:ascii="Arial" w:hAnsi="Arial" w:cs="Arial"/>
                <w:sz w:val="22"/>
                <w:szCs w:val="22"/>
              </w:rPr>
              <w:t xml:space="preserve"> i biologia obliczeniowa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30 z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AF2F75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prof. dr hab. Elżbieta Kaczmarek</w:t>
            </w:r>
          </w:p>
        </w:tc>
      </w:tr>
      <w:tr w:rsidR="00A924E7" w:rsidRPr="004F1253" w:rsidTr="00AF2F7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AF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AF2F75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 xml:space="preserve">Chirurgia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30 z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AF2F75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dr Maciej Zieliński</w:t>
            </w:r>
          </w:p>
        </w:tc>
      </w:tr>
      <w:tr w:rsidR="00A924E7" w:rsidRPr="004F1253" w:rsidTr="00AF2F7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AF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AF2F75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Patomorfologi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30 z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AF2F75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 xml:space="preserve">prof. dr hab. Andrzej Marszałek </w:t>
            </w:r>
          </w:p>
        </w:tc>
      </w:tr>
      <w:tr w:rsidR="00A924E7" w:rsidRPr="004F1253" w:rsidTr="00AF2F7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AF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AF2F75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Procesy rejestracyjne leków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5z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AF2F75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dr hab. Jacek Mackiewicz</w:t>
            </w:r>
          </w:p>
        </w:tc>
      </w:tr>
      <w:tr w:rsidR="00A924E7" w:rsidRPr="004F1253" w:rsidTr="00AF2F7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AF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AF2F75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Terapia genow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5 z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AF2F75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 xml:space="preserve">dr hab. Maciej </w:t>
            </w:r>
            <w:proofErr w:type="spellStart"/>
            <w:r w:rsidRPr="00BB2A8D">
              <w:rPr>
                <w:rFonts w:ascii="Arial" w:hAnsi="Arial" w:cs="Arial"/>
                <w:sz w:val="22"/>
                <w:szCs w:val="22"/>
              </w:rPr>
              <w:t>Wiznerowicz</w:t>
            </w:r>
            <w:proofErr w:type="spellEnd"/>
            <w:r w:rsidRPr="00BB2A8D">
              <w:rPr>
                <w:rFonts w:ascii="Arial" w:hAnsi="Arial" w:cs="Arial"/>
                <w:sz w:val="22"/>
                <w:szCs w:val="22"/>
              </w:rPr>
              <w:t xml:space="preserve"> prof.UM</w:t>
            </w:r>
          </w:p>
        </w:tc>
      </w:tr>
      <w:tr w:rsidR="00A924E7" w:rsidRPr="004F1253" w:rsidTr="00AF2F75">
        <w:trPr>
          <w:trHeight w:val="53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AF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AF2F75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Seminarium magisterski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25z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AF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4E7" w:rsidRPr="004F1253" w:rsidTr="00AF2F7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AF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AF2F75">
            <w:pPr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Pracownia magisterska i przygotowanie do egzaminu dyplomowego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35z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A8D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AF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4E7" w:rsidRPr="004F1253" w:rsidTr="00AF2F7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AF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AF2F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A8D">
              <w:rPr>
                <w:rFonts w:ascii="Arial" w:hAnsi="Arial" w:cs="Arial"/>
                <w:b/>
                <w:sz w:val="22"/>
                <w:szCs w:val="22"/>
              </w:rPr>
              <w:t>29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A8D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A8D">
              <w:rPr>
                <w:rFonts w:ascii="Arial" w:hAnsi="Arial" w:cs="Arial"/>
                <w:b/>
                <w:sz w:val="22"/>
                <w:szCs w:val="22"/>
              </w:rPr>
              <w:t>1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A8D">
              <w:rPr>
                <w:rFonts w:ascii="Arial" w:hAnsi="Arial" w:cs="Arial"/>
                <w:b/>
                <w:sz w:val="22"/>
                <w:szCs w:val="22"/>
              </w:rPr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A8D"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AF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4E7" w:rsidRPr="004F1253" w:rsidTr="00AF2F75"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4F1253" w:rsidRDefault="00A924E7" w:rsidP="00AF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1253">
              <w:rPr>
                <w:rFonts w:ascii="Arial" w:hAnsi="Arial" w:cs="Arial"/>
                <w:sz w:val="22"/>
                <w:szCs w:val="22"/>
              </w:rPr>
              <w:t>Łącznie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C625F4">
              <w:rPr>
                <w:rFonts w:ascii="Arial" w:hAnsi="Arial" w:cs="Arial"/>
                <w:b/>
                <w:color w:val="FF0000"/>
              </w:rPr>
              <w:t>8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BB2A8D">
              <w:rPr>
                <w:rFonts w:ascii="Arial" w:hAnsi="Arial" w:cs="Arial"/>
                <w:b/>
                <w:color w:val="00B050"/>
              </w:rPr>
              <w:t>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BB2A8D">
              <w:rPr>
                <w:rFonts w:ascii="Arial" w:hAnsi="Arial" w:cs="Arial"/>
                <w:b/>
                <w:color w:val="00B050"/>
              </w:rPr>
              <w:t>5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BB2A8D">
              <w:rPr>
                <w:rFonts w:ascii="Arial" w:hAnsi="Arial" w:cs="Arial"/>
                <w:b/>
                <w:color w:val="00B050"/>
              </w:rPr>
              <w:t>23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BB2A8D" w:rsidRDefault="00A924E7" w:rsidP="00F63818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C625F4">
              <w:rPr>
                <w:rFonts w:ascii="Arial" w:hAnsi="Arial" w:cs="Arial"/>
                <w:b/>
                <w:color w:val="FF0000"/>
              </w:rPr>
              <w:t>6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E7" w:rsidRPr="004F1253" w:rsidRDefault="00A924E7" w:rsidP="00AF2F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A66A8" w:rsidRDefault="000A66A8" w:rsidP="000A66A8">
      <w:r>
        <w:t>*  Ilość godzin dzielona jest przez 6 i mnożona przez ilość studentów w grupie</w:t>
      </w:r>
    </w:p>
    <w:p w:rsidR="000A66A8" w:rsidRDefault="000A66A8" w:rsidP="000A66A8"/>
    <w:p w:rsidR="000A66A8" w:rsidRDefault="000A66A8" w:rsidP="00B32400"/>
    <w:sectPr w:rsidR="000A66A8" w:rsidSect="0086657D">
      <w:pgSz w:w="17453" w:h="11906" w:orient="landscape"/>
      <w:pgMar w:top="22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D3631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C2"/>
    <w:rsid w:val="00021299"/>
    <w:rsid w:val="00031652"/>
    <w:rsid w:val="00033439"/>
    <w:rsid w:val="0003628F"/>
    <w:rsid w:val="00050F29"/>
    <w:rsid w:val="00061DE5"/>
    <w:rsid w:val="00071FDB"/>
    <w:rsid w:val="000854C9"/>
    <w:rsid w:val="000924AB"/>
    <w:rsid w:val="000A66A8"/>
    <w:rsid w:val="000C0FE3"/>
    <w:rsid w:val="000C4359"/>
    <w:rsid w:val="000F194B"/>
    <w:rsid w:val="00110032"/>
    <w:rsid w:val="00144586"/>
    <w:rsid w:val="00146E63"/>
    <w:rsid w:val="00147B6C"/>
    <w:rsid w:val="0017653E"/>
    <w:rsid w:val="00187A5B"/>
    <w:rsid w:val="001B3620"/>
    <w:rsid w:val="001D0A31"/>
    <w:rsid w:val="001E1CC2"/>
    <w:rsid w:val="00245E8E"/>
    <w:rsid w:val="002A1C94"/>
    <w:rsid w:val="002C3DC5"/>
    <w:rsid w:val="00307731"/>
    <w:rsid w:val="0031566F"/>
    <w:rsid w:val="0032274F"/>
    <w:rsid w:val="00323386"/>
    <w:rsid w:val="00332383"/>
    <w:rsid w:val="00345AA4"/>
    <w:rsid w:val="00350BF0"/>
    <w:rsid w:val="003604DA"/>
    <w:rsid w:val="00380F5A"/>
    <w:rsid w:val="00383B44"/>
    <w:rsid w:val="003912E4"/>
    <w:rsid w:val="003A23B5"/>
    <w:rsid w:val="003C41AD"/>
    <w:rsid w:val="00402B1D"/>
    <w:rsid w:val="004032D8"/>
    <w:rsid w:val="00410D21"/>
    <w:rsid w:val="0041752B"/>
    <w:rsid w:val="00427505"/>
    <w:rsid w:val="004972BC"/>
    <w:rsid w:val="004C1A0D"/>
    <w:rsid w:val="004C1B16"/>
    <w:rsid w:val="004D1161"/>
    <w:rsid w:val="004D7E50"/>
    <w:rsid w:val="004F1253"/>
    <w:rsid w:val="00530061"/>
    <w:rsid w:val="0054138F"/>
    <w:rsid w:val="00541ABD"/>
    <w:rsid w:val="00566959"/>
    <w:rsid w:val="00574D2C"/>
    <w:rsid w:val="005B0EE2"/>
    <w:rsid w:val="005E6CA2"/>
    <w:rsid w:val="005F156D"/>
    <w:rsid w:val="006003DE"/>
    <w:rsid w:val="006146BD"/>
    <w:rsid w:val="00652AF7"/>
    <w:rsid w:val="00664C78"/>
    <w:rsid w:val="0069676B"/>
    <w:rsid w:val="006B0E24"/>
    <w:rsid w:val="006D3805"/>
    <w:rsid w:val="006E0390"/>
    <w:rsid w:val="006E1D6B"/>
    <w:rsid w:val="00701BF9"/>
    <w:rsid w:val="00706F33"/>
    <w:rsid w:val="00730E94"/>
    <w:rsid w:val="00732A90"/>
    <w:rsid w:val="007477FA"/>
    <w:rsid w:val="00754861"/>
    <w:rsid w:val="007740B1"/>
    <w:rsid w:val="00790560"/>
    <w:rsid w:val="00792C7C"/>
    <w:rsid w:val="007D2391"/>
    <w:rsid w:val="007E5253"/>
    <w:rsid w:val="007F48AB"/>
    <w:rsid w:val="0083401A"/>
    <w:rsid w:val="00840AE5"/>
    <w:rsid w:val="00840B9B"/>
    <w:rsid w:val="00846F69"/>
    <w:rsid w:val="00853F11"/>
    <w:rsid w:val="0086657D"/>
    <w:rsid w:val="00867F75"/>
    <w:rsid w:val="008821B9"/>
    <w:rsid w:val="008B05B7"/>
    <w:rsid w:val="008B1421"/>
    <w:rsid w:val="008B7377"/>
    <w:rsid w:val="008E4A48"/>
    <w:rsid w:val="008F1EE3"/>
    <w:rsid w:val="009054FD"/>
    <w:rsid w:val="009200FC"/>
    <w:rsid w:val="00961B30"/>
    <w:rsid w:val="00981BE3"/>
    <w:rsid w:val="009B5EBB"/>
    <w:rsid w:val="009B7658"/>
    <w:rsid w:val="009F74CC"/>
    <w:rsid w:val="00A05B16"/>
    <w:rsid w:val="00A177F7"/>
    <w:rsid w:val="00A2206F"/>
    <w:rsid w:val="00A924E7"/>
    <w:rsid w:val="00AA0994"/>
    <w:rsid w:val="00AA1001"/>
    <w:rsid w:val="00AC0B85"/>
    <w:rsid w:val="00AC5A1E"/>
    <w:rsid w:val="00AE5D1F"/>
    <w:rsid w:val="00B0715E"/>
    <w:rsid w:val="00B14678"/>
    <w:rsid w:val="00B32400"/>
    <w:rsid w:val="00B82AEF"/>
    <w:rsid w:val="00B85CE9"/>
    <w:rsid w:val="00BA5D91"/>
    <w:rsid w:val="00BA6A8E"/>
    <w:rsid w:val="00BB2610"/>
    <w:rsid w:val="00BB2A8D"/>
    <w:rsid w:val="00BC12A9"/>
    <w:rsid w:val="00BD199C"/>
    <w:rsid w:val="00BD727A"/>
    <w:rsid w:val="00C01A73"/>
    <w:rsid w:val="00C115C4"/>
    <w:rsid w:val="00C22A5F"/>
    <w:rsid w:val="00C30D05"/>
    <w:rsid w:val="00C55189"/>
    <w:rsid w:val="00C57FE1"/>
    <w:rsid w:val="00C625F4"/>
    <w:rsid w:val="00C742C2"/>
    <w:rsid w:val="00C74BF4"/>
    <w:rsid w:val="00C75BB5"/>
    <w:rsid w:val="00C9605F"/>
    <w:rsid w:val="00C97BEE"/>
    <w:rsid w:val="00CB5815"/>
    <w:rsid w:val="00CD0FFE"/>
    <w:rsid w:val="00CD295A"/>
    <w:rsid w:val="00CF3BCA"/>
    <w:rsid w:val="00D048D1"/>
    <w:rsid w:val="00D04C00"/>
    <w:rsid w:val="00D1464D"/>
    <w:rsid w:val="00D176FA"/>
    <w:rsid w:val="00D17F9B"/>
    <w:rsid w:val="00D60725"/>
    <w:rsid w:val="00D827B7"/>
    <w:rsid w:val="00D909E0"/>
    <w:rsid w:val="00D96AA7"/>
    <w:rsid w:val="00DA2D1A"/>
    <w:rsid w:val="00DA72FA"/>
    <w:rsid w:val="00DD3C93"/>
    <w:rsid w:val="00DE1B5A"/>
    <w:rsid w:val="00DE1C7E"/>
    <w:rsid w:val="00E0579D"/>
    <w:rsid w:val="00E1234D"/>
    <w:rsid w:val="00E31897"/>
    <w:rsid w:val="00E41582"/>
    <w:rsid w:val="00E50665"/>
    <w:rsid w:val="00EB079B"/>
    <w:rsid w:val="00EB0D33"/>
    <w:rsid w:val="00EB3E78"/>
    <w:rsid w:val="00EC3AEC"/>
    <w:rsid w:val="00EC45FF"/>
    <w:rsid w:val="00F23816"/>
    <w:rsid w:val="00F4434D"/>
    <w:rsid w:val="00F63818"/>
    <w:rsid w:val="00F643B3"/>
    <w:rsid w:val="00F7126E"/>
    <w:rsid w:val="00F77B5B"/>
    <w:rsid w:val="00FA5F0F"/>
    <w:rsid w:val="00FB6953"/>
    <w:rsid w:val="00FC5DB0"/>
    <w:rsid w:val="00FD4109"/>
    <w:rsid w:val="00FE2507"/>
    <w:rsid w:val="00FE4FDD"/>
    <w:rsid w:val="00FF2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CC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E1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CC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E1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9C96E-AD03-4D03-97E6-66B0E130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P AM</dc:creator>
  <cp:lastModifiedBy>p</cp:lastModifiedBy>
  <cp:revision>2</cp:revision>
  <cp:lastPrinted>2018-06-06T09:43:00Z</cp:lastPrinted>
  <dcterms:created xsi:type="dcterms:W3CDTF">2018-06-14T13:36:00Z</dcterms:created>
  <dcterms:modified xsi:type="dcterms:W3CDTF">2018-06-14T13:36:00Z</dcterms:modified>
</cp:coreProperties>
</file>